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F5" w:rsidRDefault="008421F5" w:rsidP="003B6E43">
      <w:pPr>
        <w:spacing w:after="0"/>
        <w:jc w:val="center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গণপ্রজাতন্ত্রী বাংলাদেশ সরকার</w:t>
      </w:r>
    </w:p>
    <w:p w:rsidR="008C1871" w:rsidRDefault="008C1871" w:rsidP="003B6E43">
      <w:pPr>
        <w:spacing w:after="0"/>
        <w:jc w:val="center"/>
        <w:rPr>
          <w:rFonts w:ascii="Nikosh" w:eastAsia="Times New Roman" w:hAnsi="Nikosh" w:cs="Nikosh"/>
          <w:b/>
          <w:color w:val="333333"/>
          <w:sz w:val="20"/>
          <w:szCs w:val="20"/>
        </w:rPr>
      </w:pPr>
      <w:r w:rsidRPr="008C1871">
        <w:rPr>
          <w:rFonts w:ascii="Nikosh" w:eastAsia="Times New Roman" w:hAnsi="Nikosh" w:cs="Nikosh" w:hint="cs"/>
          <w:b/>
          <w:color w:val="333333"/>
          <w:sz w:val="20"/>
          <w:szCs w:val="20"/>
        </w:rPr>
        <w:t>কৃষি</w:t>
      </w:r>
      <w:r w:rsidRPr="008C1871">
        <w:rPr>
          <w:rFonts w:ascii="Nikosh" w:eastAsia="Times New Roman" w:hAnsi="Nikosh" w:cs="Nikosh"/>
          <w:b/>
          <w:color w:val="333333"/>
          <w:sz w:val="20"/>
          <w:szCs w:val="20"/>
        </w:rPr>
        <w:t xml:space="preserve"> </w:t>
      </w:r>
      <w:r w:rsidRPr="008C1871">
        <w:rPr>
          <w:rFonts w:ascii="Nikosh" w:eastAsia="Times New Roman" w:hAnsi="Nikosh" w:cs="Nikosh" w:hint="cs"/>
          <w:b/>
          <w:color w:val="333333"/>
          <w:sz w:val="20"/>
          <w:szCs w:val="20"/>
        </w:rPr>
        <w:t>মন্ত্রণালয়</w:t>
      </w:r>
    </w:p>
    <w:p w:rsidR="0081709B" w:rsidRPr="008C1871" w:rsidRDefault="00591581" w:rsidP="003B6E43">
      <w:pPr>
        <w:spacing w:after="0"/>
        <w:jc w:val="center"/>
        <w:rPr>
          <w:rFonts w:ascii="Nikosh" w:eastAsia="Times New Roman" w:hAnsi="Nikosh" w:cs="Nikosh"/>
          <w:b/>
          <w:color w:val="333333"/>
          <w:sz w:val="20"/>
          <w:szCs w:val="20"/>
        </w:rPr>
      </w:pPr>
      <w:r w:rsidRPr="00591581">
        <w:rPr>
          <w:rFonts w:ascii="Nikosh" w:eastAsia="Times New Roman" w:hAnsi="Nikosh" w:cs="Nikosh"/>
          <w:b/>
          <w:color w:val="444444"/>
          <w:sz w:val="20"/>
          <w:szCs w:val="20"/>
        </w:rPr>
        <w:t>বিভাগীয়</w:t>
      </w:r>
      <w:r>
        <w:rPr>
          <w:rFonts w:ascii="Nikosh" w:eastAsia="Times New Roman" w:hAnsi="Nikosh" w:cs="Nikosh"/>
          <w:color w:val="444444"/>
          <w:sz w:val="20"/>
          <w:szCs w:val="20"/>
        </w:rPr>
        <w:t xml:space="preserve"> </w:t>
      </w:r>
      <w:r w:rsidR="0081709B" w:rsidRPr="0081709B">
        <w:rPr>
          <w:rFonts w:ascii="Nikosh" w:eastAsia="Times New Roman" w:hAnsi="Nikosh" w:cs="Nikosh" w:hint="cs"/>
          <w:b/>
          <w:color w:val="333333"/>
          <w:sz w:val="20"/>
          <w:szCs w:val="20"/>
        </w:rPr>
        <w:t>উপ</w:t>
      </w:r>
      <w:r w:rsidR="0081709B">
        <w:rPr>
          <w:rFonts w:ascii="Nikosh" w:eastAsia="Times New Roman" w:hAnsi="Nikosh" w:cs="Nikosh"/>
          <w:b/>
          <w:color w:val="333333"/>
          <w:sz w:val="20"/>
          <w:szCs w:val="20"/>
        </w:rPr>
        <w:t>পরিচালকের কার্যালয়</w:t>
      </w:r>
    </w:p>
    <w:p w:rsidR="008421F5" w:rsidRPr="008421F5" w:rsidRDefault="008421F5" w:rsidP="003B6E4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কৃষি বিপণন অধিদপ্তর</w:t>
      </w:r>
      <w:r w:rsidR="00591581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,</w:t>
      </w:r>
    </w:p>
    <w:p w:rsidR="008421F5" w:rsidRPr="00591581" w:rsidRDefault="007133F5" w:rsidP="003B6E43">
      <w:pPr>
        <w:spacing w:after="0"/>
        <w:jc w:val="center"/>
        <w:rPr>
          <w:rFonts w:ascii="Nikosh" w:eastAsia="Times New Roman" w:hAnsi="Nikosh" w:cs="Nikosh"/>
          <w:color w:val="FF0000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FF0000"/>
          <w:sz w:val="20"/>
          <w:szCs w:val="20"/>
        </w:rPr>
        <w:t>বিভাগের নাম</w:t>
      </w:r>
    </w:p>
    <w:p w:rsidR="008421F5" w:rsidRPr="00784888" w:rsidRDefault="00FB54AE" w:rsidP="003B6E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7" w:history="1">
        <w:r w:rsidR="00A53D77" w:rsidRPr="00784888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</w:rPr>
          <w:t>www.dam.</w:t>
        </w:r>
        <w:r w:rsidR="00A53D77" w:rsidRPr="00784888">
          <w:rPr>
            <w:rStyle w:val="Hyperlink"/>
            <w:rFonts w:ascii="Nirmala UI" w:eastAsia="Times New Roman" w:hAnsi="Nirmala UI" w:cs="Nirmala UI"/>
            <w:bCs/>
            <w:color w:val="auto"/>
            <w:sz w:val="20"/>
            <w:szCs w:val="20"/>
          </w:rPr>
          <w:t>......</w:t>
        </w:r>
        <w:r w:rsidR="00A53D77" w:rsidRPr="00784888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</w:rPr>
          <w:t>div.gov.bd</w:t>
        </w:r>
      </w:hyperlink>
    </w:p>
    <w:p w:rsidR="008421F5" w:rsidRPr="008421F5" w:rsidRDefault="008421F5" w:rsidP="003B6E43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Default="008421F5" w:rsidP="003B6E43">
      <w:pPr>
        <w:spacing w:after="0"/>
        <w:jc w:val="center"/>
        <w:rPr>
          <w:sz w:val="24"/>
          <w:szCs w:val="24"/>
        </w:rPr>
      </w:pPr>
      <w:r w:rsidRPr="006502BD">
        <w:rPr>
          <w:rFonts w:ascii="Nikosh" w:eastAsia="Times New Roman" w:hAnsi="Nikosh" w:cs="Nikosh"/>
          <w:bCs/>
          <w:color w:val="333333"/>
          <w:sz w:val="24"/>
          <w:szCs w:val="24"/>
        </w:rPr>
        <w:t>সেবা প্রদান প্রতিশ্রুতি</w:t>
      </w:r>
      <w:r w:rsidR="006502BD" w:rsidRPr="006502BD">
        <w:rPr>
          <w:rFonts w:ascii="Nikosh" w:eastAsia="Times New Roman" w:hAnsi="Nikosh" w:cs="Nikosh"/>
          <w:bCs/>
          <w:color w:val="333333"/>
          <w:sz w:val="24"/>
          <w:szCs w:val="24"/>
        </w:rPr>
        <w:t xml:space="preserve"> </w:t>
      </w:r>
      <w:r w:rsidR="006502BD" w:rsidRPr="006502BD">
        <w:rPr>
          <w:sz w:val="24"/>
          <w:szCs w:val="24"/>
        </w:rPr>
        <w:t>(</w:t>
      </w:r>
      <w:r w:rsidR="006502BD" w:rsidRPr="00867F6D">
        <w:rPr>
          <w:rFonts w:ascii="Times New Roman" w:hAnsi="Times New Roman" w:cs="Times New Roman"/>
          <w:sz w:val="24"/>
          <w:szCs w:val="24"/>
        </w:rPr>
        <w:t>Citizen’s Charter</w:t>
      </w:r>
      <w:r w:rsidR="006502BD" w:rsidRPr="006502BD">
        <w:rPr>
          <w:sz w:val="24"/>
          <w:szCs w:val="24"/>
        </w:rPr>
        <w:t>)</w:t>
      </w:r>
    </w:p>
    <w:p w:rsidR="006502BD" w:rsidRPr="006502BD" w:rsidRDefault="006502BD" w:rsidP="001B4A78">
      <w:pPr>
        <w:spacing w:after="0" w:line="240" w:lineRule="auto"/>
        <w:jc w:val="center"/>
        <w:rPr>
          <w:rFonts w:ascii="Nikosh" w:eastAsia="Times New Roman" w:hAnsi="Nikosh" w:cs="Nikosh"/>
          <w:color w:val="333333"/>
          <w:sz w:val="24"/>
          <w:szCs w:val="24"/>
        </w:rPr>
      </w:pPr>
    </w:p>
    <w:p w:rsidR="00EA78A1" w:rsidRPr="008421F5" w:rsidRDefault="00EA78A1" w:rsidP="00EA78A1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১. ভিশন</w:t>
      </w: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Pr="006842EF">
        <w:rPr>
          <w:rFonts w:ascii="Times New Roman" w:hAnsi="Times New Roman" w:cs="Times New Roman"/>
          <w:sz w:val="20"/>
        </w:rPr>
        <w:t>(Vision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ও মিশন</w:t>
      </w: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Pr="006842EF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Mission)</w:t>
      </w:r>
      <w:r w:rsidRPr="006842EF">
        <w:rPr>
          <w:sz w:val="20"/>
        </w:rPr>
        <w:t>:</w:t>
      </w:r>
    </w:p>
    <w:p w:rsidR="00EA78A1" w:rsidRPr="008421F5" w:rsidRDefault="00EA78A1" w:rsidP="00EA78A1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CE0A2D" w:rsidRPr="008421F5" w:rsidRDefault="00CE0A2D" w:rsidP="003B6E43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ভিশন </w:t>
      </w:r>
      <w:r w:rsidRPr="009C715B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Vision)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CE0A2D" w:rsidRPr="008421F5" w:rsidRDefault="00AC3745" w:rsidP="003B6E43">
      <w:pPr>
        <w:numPr>
          <w:ilvl w:val="0"/>
          <w:numId w:val="1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উৎপাদক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,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বিক্রেতা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ও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ভোক্তা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সহায়ক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বিপণন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ব্যবস্থা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এবং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ব্যবসা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উন্নয়নের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মাধ্যমে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জাতীয়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অর্থনীতিতে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অবদান</w:t>
      </w:r>
      <w:r w:rsidRPr="00AC3745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AC3745">
        <w:rPr>
          <w:rFonts w:ascii="Nikosh" w:eastAsia="Times New Roman" w:hAnsi="Nikosh" w:cs="Nikosh" w:hint="cs"/>
          <w:color w:val="333333"/>
          <w:sz w:val="20"/>
          <w:szCs w:val="20"/>
        </w:rPr>
        <w:t>রাখা।</w:t>
      </w:r>
      <w:r w:rsidR="00CE0A2D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</w:p>
    <w:p w:rsidR="00C0198A" w:rsidRPr="008421F5" w:rsidRDefault="00C0198A" w:rsidP="003B6E43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মিশন </w:t>
      </w:r>
      <w:r w:rsidRPr="006842EF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Mission)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 বিপণন তথ্য ব্যবস্থাপনা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নীতি প্রণয়ন ও বাস্তবায়ন; </w:t>
      </w:r>
    </w:p>
    <w:p w:rsidR="00C0198A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 বিপণন ও কৃষি ব্যবসা উন্নয়নের ক্ষেত্রে কার্যকর পদক্ষেপ গ্রহণ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ক ও কৃষিপণ্যের বাজার সংযোগ সৃষ্টি ও সুষ্ঠু সরবরাহের প্রয়োজনীয় সহায়তা প্রদান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উৎপাদন এবং বিপণন ও ব্যবসা সম্পর্কিত অর্থনৈতিক গবেষণা পরিচালনা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উৎপাদন ও ব্যবসায় নিয়োজিত কৃষক, কৃষি ব্যবসায়ী, প্রক্রিয়াজাতকারী, রপ্তানিকারক ও  ব্যবসায়ী সমিতিসমূহের</w:t>
      </w:r>
      <w:r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হিত নিবিড় সংযোগ স্থাপনের মাধ্যমে কৃষিপণ্যের আধুনিক বিপণন ব্যবস্থা সম্প্রসারণ;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ুষ্ঠু বিপণনের স্বার্থে কৃষিপণ্য উৎপাদন এলাকায় বাজার অবকাঠামো, গুদাম, হিমাগার, কুলচেম্বার, ইত্যাদি নির্মাণ ও ব্যবস্থাপনা জোরদারকরণ; </w:t>
      </w:r>
    </w:p>
    <w:p w:rsidR="00C0198A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ও কৃষি উপকরণের মজুদ বা গুদামজাতকরণ, পণ্যের গুণগতমান, মেয়াদ, মোড়কীকরণ ও সঠিক ওজনে ক্রয়-বিক্রয় সংক্রান্ত কার্যক্রম পরিবীক্ষণ</w:t>
      </w:r>
      <w:r>
        <w:rPr>
          <w:rFonts w:ascii="Nikosh" w:eastAsia="Times New Roman" w:hAnsi="Nikosh" w:cs="Nikosh"/>
          <w:color w:val="333333"/>
          <w:sz w:val="20"/>
          <w:szCs w:val="20"/>
        </w:rPr>
        <w:t>;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সর্বনিম্ন মূল্য ও যৌক্তিক মূল্য নির্ধারণ ও বাস্তবায়ন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সংযোজন ও প্রক্রিয়াজাতকরণ কার্যক্রমে সহায়তা প্রদান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সহায়তা প্রদান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অভ্যন্তরীণ ও রপ্তানি বাজার সম্প্রসারণ; </w:t>
      </w:r>
    </w:p>
    <w:p w:rsidR="00C0198A" w:rsidRPr="003E7FD1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ভিত্তিক শিল্প ও ব্যবসার উন্নয়ন, উৎসাহ প্রদান, প্রসার এবং চুক্তিভিত্তিক বিপণন ব্যবস্থার কার্যপদ্ধতি উন্নয়নে প্রয়োজনীয় পদক্ষেপ গ্রহণ;</w:t>
      </w:r>
    </w:p>
    <w:p w:rsidR="00C0198A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বাজারকারবারি অথবা কৃষি ব্যবসায়ী সংগঠন, সমিতি, সংস্থা, কৃষিভিত্তিক সংগঠন ও সমবায় সমিতিসমূহকে, বিধি দ্বারা নির্ধারিত পদ্ধতিতে, তালিকাভুক্তকরণ এবং, প্রয়োজনে, জাতীয় এবং জেলা পর্যায়ে কৃষিভিত্তিক সংগঠনসমূহের</w:t>
      </w:r>
      <w:r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3E7FD1">
        <w:rPr>
          <w:rFonts w:ascii="Nikosh" w:eastAsia="Times New Roman" w:hAnsi="Nikosh" w:cs="Nikosh"/>
          <w:color w:val="333333"/>
          <w:sz w:val="20"/>
          <w:szCs w:val="20"/>
        </w:rPr>
        <w:t>ফেডারেশন অথবা কনসোর্টিয়াম গঠন;</w:t>
      </w:r>
    </w:p>
    <w:p w:rsidR="00C0198A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 xml:space="preserve">বিক্রয়ের উদ্দেশ্যে সুপার শপে সংরক্ষিত কৃষিপণ্যের গুণগতমান, নির্ধারিত মূল্য ও বিপণন কার্যক্রম পরিদর্শন, পরিবীক্ষণ ও সংশ্লিষ্ট ব্যক্তিকে পরামর্শ প্রদান; </w:t>
      </w:r>
    </w:p>
    <w:p w:rsidR="00C0198A" w:rsidRDefault="00C0198A" w:rsidP="003B6E43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 xml:space="preserve">কৃষিপণ্য ও কৃষি উপকরণের বিপণন কার্যক্রম সংক্রান্ত মান সংরক্ষণ, পরিদর্শন ও পরিবীক্ষণ; এবং </w:t>
      </w:r>
    </w:p>
    <w:p w:rsidR="008421F5" w:rsidRPr="005D4002" w:rsidRDefault="00C0198A" w:rsidP="003B6E43">
      <w:pPr>
        <w:numPr>
          <w:ilvl w:val="0"/>
          <w:numId w:val="2"/>
        </w:numPr>
        <w:rPr>
          <w:rFonts w:ascii="Nikosh" w:eastAsia="Times New Roman" w:hAnsi="Nikosh" w:cs="Nikosh"/>
          <w:color w:val="333333"/>
          <w:sz w:val="20"/>
          <w:szCs w:val="20"/>
        </w:rPr>
      </w:pPr>
      <w:r w:rsidRPr="005D4002">
        <w:rPr>
          <w:rFonts w:ascii="Nikosh" w:eastAsia="Times New Roman" w:hAnsi="Nikosh" w:cs="Nikosh"/>
          <w:color w:val="333333"/>
          <w:sz w:val="20"/>
          <w:szCs w:val="20"/>
        </w:rPr>
        <w:t>সরকার কর্তৃক অর্পিত অন্যান্য দায়িত্ব পালন।</w:t>
      </w:r>
    </w:p>
    <w:p w:rsidR="003B6E43" w:rsidRDefault="003B6E43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3B6E43" w:rsidRDefault="003B6E43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3B6E43" w:rsidRDefault="003B6E43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3B6E43" w:rsidRDefault="003B6E43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3B6E43" w:rsidRDefault="003B6E43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421F5" w:rsidRPr="008421F5" w:rsidRDefault="008D7B61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lastRenderedPageBreak/>
        <w:t>২. প্রতিশ্রুত সেবাসমূহ</w:t>
      </w:r>
      <w:r w:rsidRPr="001546EB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327317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১</w:t>
      </w:r>
      <w:r w:rsidR="00F65092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নাগরিক সেবা</w:t>
      </w:r>
      <w:r w:rsidR="00F65092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2068"/>
        <w:gridCol w:w="2519"/>
        <w:gridCol w:w="4143"/>
        <w:gridCol w:w="1890"/>
        <w:gridCol w:w="2160"/>
      </w:tblGrid>
      <w:tr w:rsidR="00610956" w:rsidRPr="008421F5" w:rsidTr="006867BE">
        <w:trPr>
          <w:trHeight w:val="21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610956" w:rsidRPr="008421F5" w:rsidRDefault="00610956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610956" w:rsidRPr="008421F5" w:rsidTr="006867BE">
        <w:trPr>
          <w:trHeight w:val="6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610956" w:rsidRPr="008421F5" w:rsidRDefault="00610956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  <w:hideMark/>
          </w:tcPr>
          <w:p w:rsidR="00B21757" w:rsidRPr="008421F5" w:rsidRDefault="00B21757" w:rsidP="00FF3DE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1260" w:type="dxa"/>
            <w:vAlign w:val="center"/>
            <w:hideMark/>
          </w:tcPr>
          <w:p w:rsidR="00B21757" w:rsidRPr="008421F5" w:rsidRDefault="00B21757" w:rsidP="00A651E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বাজার 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2068" w:type="dxa"/>
            <w:vAlign w:val="center"/>
            <w:hideMark/>
          </w:tcPr>
          <w:p w:rsidR="00B21757" w:rsidRPr="009A42EF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9A42EF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[সরাসরি ও অনলাইন আবেদন]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B21757" w:rsidRPr="008421F5" w:rsidRDefault="00B21757" w:rsidP="00AE6DB1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2519" w:type="dxa"/>
            <w:vAlign w:val="center"/>
            <w:hideMark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B21757" w:rsidRPr="009F79FB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06179" w:rsidRPr="00306179" w:rsidRDefault="00B21757" w:rsidP="0030617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="00306179"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B21757" w:rsidRDefault="00306179" w:rsidP="0030617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 w:rsidR="00B21757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সাইট</w:t>
            </w:r>
          </w:p>
        </w:tc>
        <w:tc>
          <w:tcPr>
            <w:tcW w:w="4143" w:type="dxa"/>
            <w:vAlign w:val="center"/>
            <w:hideMark/>
          </w:tcPr>
          <w:p w:rsidR="00B21757" w:rsidRPr="008421F5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B21757" w:rsidRPr="00E028CB" w:rsidRDefault="00B21757" w:rsidP="00A651E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E028CB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০৩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  <w:hideMark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027385" w:rsidRDefault="00027385" w:rsidP="00027385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  <w:r w:rsidR="00B21757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  <w:hideMark/>
          </w:tcPr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B27A48" w:rsidRDefault="00B27A48" w:rsidP="00A651E8">
            <w:pPr>
              <w:spacing w:after="0" w:line="60" w:lineRule="atLeast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  <w:p w:rsidR="00B27A48" w:rsidRDefault="00B27A48" w:rsidP="00A651E8">
            <w:pPr>
              <w:spacing w:after="0" w:line="60" w:lineRule="atLeast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  <w:p w:rsidR="00B27A48" w:rsidRDefault="00B27A48" w:rsidP="00A651E8">
            <w:pPr>
              <w:spacing w:after="0" w:line="60" w:lineRule="atLeast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  <w:p w:rsidR="00B21757" w:rsidRDefault="00B21757" w:rsidP="00A651E8">
            <w:pPr>
              <w:spacing w:after="0" w:line="60" w:lineRule="atLeast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ওয়েবসাইটের মাধ্যমে বিপণন তথ্য সরবরাহ</w:t>
            </w:r>
          </w:p>
          <w:p w:rsidR="00B27A48" w:rsidRDefault="00B27A48" w:rsidP="00A651E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B27A48" w:rsidRDefault="00B27A48" w:rsidP="00A651E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B27A48" w:rsidRPr="008421F5" w:rsidRDefault="00B27A48" w:rsidP="00A651E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  <w:hideMark/>
          </w:tcPr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5D5C66">
              <w:rPr>
                <w:rFonts w:ascii="Nikosh" w:hAnsi="Nikosh" w:cs="Nikosh"/>
              </w:rPr>
              <w:t>১।</w:t>
            </w:r>
            <w:r>
              <w:rPr>
                <w:rFonts w:ascii="Nikosh" w:hAnsi="Nikosh" w:cs="Nikosh"/>
              </w:rPr>
              <w:t xml:space="preserve"> </w:t>
            </w:r>
            <w:hyperlink r:id="rId8" w:history="1">
              <w:r w:rsidRPr="0023130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www.dam.gov.bd</w:t>
              </w:r>
            </w:hyperlink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সাইটে প্রবেশ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বাজারদর মেন্যুতে প্রবেশ 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্ক্রল করে তথ্য সংগ্রহ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062F77" w:rsidRPr="008421F5" w:rsidRDefault="00062F7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  <w:hideMark/>
          </w:tcPr>
          <w:p w:rsidR="00B21757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ধিদপ্তরের ওয়েবসাইট</w:t>
            </w:r>
          </w:p>
          <w:p w:rsidR="00B21757" w:rsidRPr="0023130B" w:rsidRDefault="00FB54AE" w:rsidP="00AE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9" w:tgtFrame="_blank" w:history="1">
              <w:r w:rsidR="00B21757" w:rsidRPr="002F153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ww.dam.gov.bd</w:t>
              </w:r>
            </w:hyperlink>
          </w:p>
        </w:tc>
        <w:tc>
          <w:tcPr>
            <w:tcW w:w="4143" w:type="dxa"/>
            <w:vAlign w:val="center"/>
            <w:hideMark/>
          </w:tcPr>
          <w:p w:rsidR="00B21757" w:rsidRPr="008421F5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B21757" w:rsidRPr="008421F5" w:rsidRDefault="00B21757" w:rsidP="00A651E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যে কোনো সময়</w:t>
            </w:r>
          </w:p>
        </w:tc>
        <w:tc>
          <w:tcPr>
            <w:tcW w:w="2160" w:type="dxa"/>
            <w:vAlign w:val="center"/>
            <w:hideMark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027385" w:rsidRDefault="00027385" w:rsidP="00027385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062F77" w:rsidRPr="008421F5" w:rsidRDefault="00027385" w:rsidP="00027385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</w:tcPr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1260" w:type="dxa"/>
            <w:vAlign w:val="center"/>
          </w:tcPr>
          <w:p w:rsidR="00B21757" w:rsidRPr="008421F5" w:rsidRDefault="00B21757" w:rsidP="00A651E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ও কৃষিজাত পণ্য </w:t>
            </w:r>
            <w:r w:rsidR="00902ED3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রপ্তানিতে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হায়তা</w:t>
            </w:r>
          </w:p>
        </w:tc>
        <w:tc>
          <w:tcPr>
            <w:tcW w:w="2068" w:type="dxa"/>
            <w:vAlign w:val="center"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 / প্রশিক্ষণ/ ম্যাচিং গ্রান্ট (প্রয়োজন অনুযায়ী)</w:t>
            </w:r>
          </w:p>
        </w:tc>
        <w:tc>
          <w:tcPr>
            <w:tcW w:w="2519" w:type="dxa"/>
            <w:vAlign w:val="center"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0F277F" w:rsidRPr="009F79FB" w:rsidRDefault="000F277F" w:rsidP="000F277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F277F" w:rsidRPr="00306179" w:rsidRDefault="000F277F" w:rsidP="000F277F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0F277F" w:rsidRDefault="000F277F" w:rsidP="000F277F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:rsidR="00B21757" w:rsidRPr="008421F5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B21757" w:rsidRPr="008421F5" w:rsidRDefault="00B21757" w:rsidP="00A651E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০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027385" w:rsidRDefault="00027385" w:rsidP="00027385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  <w:hideMark/>
          </w:tcPr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260" w:type="dxa"/>
            <w:vAlign w:val="center"/>
            <w:hideMark/>
          </w:tcPr>
          <w:p w:rsidR="00B21757" w:rsidRPr="008421F5" w:rsidRDefault="00B21757" w:rsidP="00A651E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ব্যবসায় 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বাজার সংযোগ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হায়তা</w:t>
            </w:r>
          </w:p>
        </w:tc>
        <w:tc>
          <w:tcPr>
            <w:tcW w:w="2068" w:type="dxa"/>
            <w:vAlign w:val="center"/>
            <w:hideMark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B21757" w:rsidRPr="008421F5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</w:t>
            </w:r>
          </w:p>
        </w:tc>
        <w:tc>
          <w:tcPr>
            <w:tcW w:w="2519" w:type="dxa"/>
            <w:vAlign w:val="center"/>
            <w:hideMark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B21757" w:rsidRPr="009F79FB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B36A7B" w:rsidRPr="00306179" w:rsidRDefault="00B36A7B" w:rsidP="00B36A7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B21757" w:rsidRPr="008421F5" w:rsidRDefault="00B36A7B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4143" w:type="dxa"/>
            <w:vAlign w:val="center"/>
            <w:hideMark/>
          </w:tcPr>
          <w:p w:rsidR="00B21757" w:rsidRPr="008421F5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B21757" w:rsidRPr="008421F5" w:rsidRDefault="002E44EF" w:rsidP="00A651E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৭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  <w:hideMark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Pr="008421F5" w:rsidRDefault="00027385" w:rsidP="00027385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B21757" w:rsidRPr="008421F5" w:rsidTr="006867BE">
        <w:trPr>
          <w:trHeight w:val="629"/>
        </w:trPr>
        <w:tc>
          <w:tcPr>
            <w:tcW w:w="648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126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সমবায়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/ দলগত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 বিপণনে সহায়তা</w:t>
            </w:r>
          </w:p>
        </w:tc>
        <w:tc>
          <w:tcPr>
            <w:tcW w:w="2068" w:type="dxa"/>
            <w:vAlign w:val="center"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মবায় / গ্রুপ গঠনে সহায়তা</w:t>
            </w: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474EA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শিক্ষণ / ম্যাচিং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গ্রান্ট</w:t>
            </w:r>
          </w:p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৪। বিপণন সহায়তা</w:t>
            </w:r>
          </w:p>
        </w:tc>
        <w:tc>
          <w:tcPr>
            <w:tcW w:w="2519" w:type="dxa"/>
            <w:vAlign w:val="center"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B21757" w:rsidRPr="009F79FB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B36A7B" w:rsidRPr="00306179" w:rsidRDefault="00B36A7B" w:rsidP="00B36A7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B21757" w:rsidRPr="00B825E7" w:rsidRDefault="00B36A7B" w:rsidP="00B36A7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4143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F45B6D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P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126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কৃষি পণ্য প্রক্রিয়াজাত- 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lastRenderedPageBreak/>
              <w:t>করণ ও বাজারজাতকরণে সহায়তা।</w:t>
            </w:r>
          </w:p>
        </w:tc>
        <w:tc>
          <w:tcPr>
            <w:tcW w:w="2068" w:type="dxa"/>
            <w:vAlign w:val="center"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সমবায় / গ্রুপ গঠনে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সহায়তা</w:t>
            </w: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B21757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্রশিক্ষণ / বাজার সংযোগ /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ম্যাচিং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গ্রান্ট </w:t>
            </w:r>
          </w:p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৪। বিপণন সহায়তা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0F277F" w:rsidRPr="009F79FB" w:rsidRDefault="000F277F" w:rsidP="000F277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B21757" w:rsidRPr="008F20BB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  <w:r w:rsidRPr="008F20B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189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F45B6D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Pr="00896184" w:rsidRDefault="00027385" w:rsidP="00027385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421F5">
              <w:rPr>
                <w:rFonts w:ascii="Nikosh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৭</w:t>
            </w:r>
          </w:p>
        </w:tc>
        <w:tc>
          <w:tcPr>
            <w:tcW w:w="1260" w:type="dxa"/>
            <w:vAlign w:val="center"/>
          </w:tcPr>
          <w:p w:rsidR="00B21757" w:rsidRDefault="00B21757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B658E0" w:rsidRDefault="00B658E0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B658E0" w:rsidRDefault="00B658E0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B658E0" w:rsidRPr="00896184" w:rsidRDefault="00B658E0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B21757" w:rsidRDefault="00B21757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ি পণ্য পরিবহণে সহায়তা</w:t>
            </w:r>
          </w:p>
          <w:p w:rsidR="00B658E0" w:rsidRDefault="00B658E0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B658E0" w:rsidRDefault="00B658E0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B658E0" w:rsidRPr="00896184" w:rsidRDefault="00B658E0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রিবহনের তথ্য ও প্রাপ্যতা নিশ্চিত হওয়া</w:t>
            </w:r>
          </w:p>
          <w:p w:rsidR="00B21757" w:rsidRPr="008F20BB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রিবহন সরবরাহ</w:t>
            </w:r>
          </w:p>
        </w:tc>
        <w:tc>
          <w:tcPr>
            <w:tcW w:w="2519" w:type="dxa"/>
            <w:vAlign w:val="center"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পণ্যের বিবরণী 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0F277F" w:rsidRPr="009F79FB" w:rsidRDefault="000F277F" w:rsidP="000F277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0F277F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  <w:p w:rsidR="00B21757" w:rsidRPr="006423E9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০৩</w:t>
            </w: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F45B6D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Pr="00896184" w:rsidRDefault="00027385" w:rsidP="00027385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421F5">
              <w:rPr>
                <w:rFonts w:ascii="Nikosh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126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ি উদ্যোক্তা (যে কোন বয়সের নারী ও পুরুষ)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উন্নয়নে সহায়তা</w:t>
            </w:r>
          </w:p>
        </w:tc>
        <w:tc>
          <w:tcPr>
            <w:tcW w:w="2068" w:type="dxa"/>
            <w:vAlign w:val="center"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িলেকশন</w:t>
            </w:r>
          </w:p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প্রশিক্ষণ / বাজার সংযোগ / ম্যাচিং গ্রান্ট</w:t>
            </w:r>
          </w:p>
        </w:tc>
        <w:tc>
          <w:tcPr>
            <w:tcW w:w="2519" w:type="dxa"/>
            <w:vAlign w:val="center"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0F277F" w:rsidRPr="009F79FB" w:rsidRDefault="000F277F" w:rsidP="000F277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0F277F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  <w:p w:rsidR="00B21757" w:rsidRPr="006423E9" w:rsidRDefault="00B21757" w:rsidP="00AE6DB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F45B6D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9F60D6" w:rsidRPr="008A733C" w:rsidRDefault="00027385" w:rsidP="00027385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B21757" w:rsidRPr="008421F5" w:rsidTr="006867BE">
        <w:trPr>
          <w:trHeight w:val="60"/>
        </w:trPr>
        <w:tc>
          <w:tcPr>
            <w:tcW w:w="648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126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ক, কৃষি ব্যবসায়ী ও কৃষি উদ্যোক্তা প্রশিক্ষণ</w:t>
            </w:r>
          </w:p>
        </w:tc>
        <w:tc>
          <w:tcPr>
            <w:tcW w:w="2068" w:type="dxa"/>
            <w:vAlign w:val="center"/>
          </w:tcPr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B21757" w:rsidRPr="00D36C0B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িলেকশন</w:t>
            </w:r>
          </w:p>
          <w:p w:rsidR="00B21757" w:rsidRDefault="00B21757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প্রশিক্ষণ / বাজার সংযোগ / ম্যাচিং গ্রান্ট</w:t>
            </w:r>
          </w:p>
        </w:tc>
        <w:tc>
          <w:tcPr>
            <w:tcW w:w="2519" w:type="dxa"/>
            <w:vAlign w:val="center"/>
          </w:tcPr>
          <w:p w:rsidR="00B21757" w:rsidRPr="009F79FB" w:rsidRDefault="00B21757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B21757" w:rsidRPr="008421F5" w:rsidRDefault="00B21757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B21757" w:rsidRDefault="00B21757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0F277F" w:rsidRPr="009F79FB" w:rsidRDefault="000F277F" w:rsidP="000F277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B21757" w:rsidRPr="0015136B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4143" w:type="dxa"/>
            <w:vAlign w:val="center"/>
          </w:tcPr>
          <w:p w:rsidR="00B21757" w:rsidRPr="00896184" w:rsidRDefault="00B21757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B21757" w:rsidRPr="00896184" w:rsidRDefault="00B21757" w:rsidP="00A651E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F45B6D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02738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027385" w:rsidRPr="008421F5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B21757" w:rsidRDefault="00027385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  <w:tr w:rsidR="0031525B" w:rsidRPr="008421F5" w:rsidTr="006867BE">
        <w:trPr>
          <w:trHeight w:val="60"/>
        </w:trPr>
        <w:tc>
          <w:tcPr>
            <w:tcW w:w="648" w:type="dxa"/>
            <w:vAlign w:val="center"/>
          </w:tcPr>
          <w:p w:rsidR="0031525B" w:rsidRDefault="0031525B" w:rsidP="00AE6DB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1260" w:type="dxa"/>
            <w:vAlign w:val="center"/>
          </w:tcPr>
          <w:p w:rsidR="0031525B" w:rsidRDefault="0031525B" w:rsidP="00A651E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শস্য গুদাম ঋণ সহায়তা </w:t>
            </w:r>
          </w:p>
        </w:tc>
        <w:tc>
          <w:tcPr>
            <w:tcW w:w="2068" w:type="dxa"/>
            <w:vAlign w:val="center"/>
          </w:tcPr>
          <w:p w:rsidR="0031525B" w:rsidRPr="00D36C0B" w:rsidRDefault="0031525B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1525B" w:rsidRPr="00D36C0B" w:rsidRDefault="0031525B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গুদামে ফসল সংরক্ষণ</w:t>
            </w:r>
          </w:p>
          <w:p w:rsidR="0031525B" w:rsidRDefault="0031525B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গুদাম ভাড়া প্রদান</w:t>
            </w:r>
          </w:p>
          <w:p w:rsidR="0031525B" w:rsidRDefault="0031525B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৪। ব্যাংকের সাথে যোগাযোগ / সমন্বয় </w:t>
            </w:r>
          </w:p>
          <w:p w:rsidR="0031525B" w:rsidRDefault="0031525B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৫। ঋণ প্রাপ্তি</w:t>
            </w:r>
          </w:p>
          <w:p w:rsidR="0031525B" w:rsidRDefault="0031525B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৬। ঋণ পরিশোধ </w:t>
            </w:r>
          </w:p>
          <w:p w:rsidR="0031525B" w:rsidRDefault="0031525B" w:rsidP="00AE6DB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৭। ফসল গুদাম থেকে ফেরত নেয়া</w:t>
            </w:r>
          </w:p>
        </w:tc>
        <w:tc>
          <w:tcPr>
            <w:tcW w:w="2519" w:type="dxa"/>
            <w:vAlign w:val="center"/>
          </w:tcPr>
          <w:p w:rsidR="0031525B" w:rsidRPr="009F79FB" w:rsidRDefault="0031525B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1525B" w:rsidRPr="008421F5" w:rsidRDefault="0031525B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1525B" w:rsidRDefault="0031525B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1525B" w:rsidRPr="009F79FB" w:rsidRDefault="0031525B" w:rsidP="000F277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31525B" w:rsidRPr="000F277F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4143" w:type="dxa"/>
            <w:vAlign w:val="center"/>
          </w:tcPr>
          <w:p w:rsidR="0031525B" w:rsidRPr="00896184" w:rsidRDefault="0031525B" w:rsidP="006A0A6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গুদাম ভাড়া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 xml:space="preserve"> কুইন্টাল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প্রতি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১০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টাকা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  <w:vAlign w:val="center"/>
          </w:tcPr>
          <w:p w:rsidR="0031525B" w:rsidRPr="001221E1" w:rsidRDefault="0031525B" w:rsidP="006A0A64">
            <w:pPr>
              <w:pStyle w:val="NormalWeb"/>
              <w:spacing w:after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খাদ্যশস্য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: 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০৬ মাস</w:t>
            </w:r>
          </w:p>
          <w:p w:rsidR="0031525B" w:rsidRPr="00896184" w:rsidRDefault="0031525B" w:rsidP="006A0A64">
            <w:pPr>
              <w:pStyle w:val="NormalWeb"/>
              <w:spacing w:after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বীজ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: 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০৯ মাস</w:t>
            </w:r>
          </w:p>
        </w:tc>
        <w:tc>
          <w:tcPr>
            <w:tcW w:w="2160" w:type="dxa"/>
            <w:vAlign w:val="center"/>
          </w:tcPr>
          <w:p w:rsidR="0031525B" w:rsidRDefault="0031525B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31525B" w:rsidRDefault="0031525B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31525B" w:rsidRPr="008421F5" w:rsidRDefault="0031525B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31525B" w:rsidRPr="008421F5" w:rsidRDefault="0031525B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</w:t>
            </w:r>
          </w:p>
          <w:p w:rsidR="0031525B" w:rsidRDefault="0031525B" w:rsidP="0002738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শ্লিষ্ট জেলা কৃষি বিপণন কর্মকর্তা</w:t>
            </w:r>
          </w:p>
        </w:tc>
      </w:tr>
    </w:tbl>
    <w:p w:rsidR="00E92A09" w:rsidRDefault="00E92A09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975C1A" w:rsidRDefault="00975C1A" w:rsidP="009B06A0">
      <w:pPr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975C1A" w:rsidRDefault="00975C1A" w:rsidP="009B06A0">
      <w:pPr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421F5" w:rsidRDefault="008421F5" w:rsidP="009B06A0">
      <w:pPr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lastRenderedPageBreak/>
        <w:t>২.২</w:t>
      </w:r>
      <w:r w:rsidR="008D7B61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 </w:t>
      </w:r>
      <w:r w:rsidR="00E873B1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প্রাতিষ্ঠানিক</w:t>
      </w:r>
      <w:r w:rsidR="00E873B1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সেবা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80"/>
        <w:gridCol w:w="3240"/>
        <w:gridCol w:w="1800"/>
        <w:gridCol w:w="2250"/>
        <w:gridCol w:w="2970"/>
      </w:tblGrid>
      <w:tr w:rsidR="00314D08" w:rsidRPr="008421F5" w:rsidTr="0049677B">
        <w:trPr>
          <w:trHeight w:val="21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314D08" w:rsidRPr="008421F5" w:rsidRDefault="00314D08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314D08" w:rsidRPr="008421F5" w:rsidTr="0049677B">
        <w:trPr>
          <w:trHeight w:val="6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314D08" w:rsidRPr="008421F5" w:rsidRDefault="00314D08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AB1A23" w:rsidRPr="008421F5" w:rsidTr="00314D08">
        <w:trPr>
          <w:trHeight w:val="255"/>
        </w:trPr>
        <w:tc>
          <w:tcPr>
            <w:tcW w:w="648" w:type="dxa"/>
            <w:vAlign w:val="center"/>
          </w:tcPr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1800" w:type="dxa"/>
            <w:vAlign w:val="center"/>
            <w:hideMark/>
          </w:tcPr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হিমাগার সংক্রান্ত তথ্য সরবরাহ</w:t>
            </w:r>
          </w:p>
        </w:tc>
        <w:tc>
          <w:tcPr>
            <w:tcW w:w="1980" w:type="dxa"/>
            <w:vAlign w:val="center"/>
            <w:hideMark/>
          </w:tcPr>
          <w:p w:rsidR="00AB1A23" w:rsidRPr="00584FAD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 xml:space="preserve">১। </w:t>
            </w:r>
            <w:r w:rsidRPr="00584FAD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 xml:space="preserve">আবেদন গ্রহণ 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AB1A23" w:rsidRPr="008421F5" w:rsidRDefault="00AB1A23" w:rsidP="00AE6DB1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3240" w:type="dxa"/>
            <w:vAlign w:val="center"/>
            <w:hideMark/>
          </w:tcPr>
          <w:p w:rsidR="00AB1A23" w:rsidRPr="009F79FB" w:rsidRDefault="00AB1A23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AB1A23" w:rsidRPr="004F2EA5" w:rsidRDefault="00AB1A23" w:rsidP="004F2EA5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AB1A23" w:rsidRPr="009F79FB" w:rsidRDefault="00AB1A23" w:rsidP="00AB1A23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AB1A23" w:rsidRPr="008421F5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AB1A23" w:rsidRPr="008421F5" w:rsidRDefault="00AB1A23" w:rsidP="0045332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AB1A23" w:rsidRPr="008421F5" w:rsidRDefault="00AB1A23" w:rsidP="0045332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AB1A23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AB1A23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AB1A23" w:rsidRPr="008421F5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AB1A23" w:rsidRPr="008421F5" w:rsidTr="00314D08">
        <w:trPr>
          <w:trHeight w:val="255"/>
        </w:trPr>
        <w:tc>
          <w:tcPr>
            <w:tcW w:w="648" w:type="dxa"/>
            <w:vAlign w:val="center"/>
          </w:tcPr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1800" w:type="dxa"/>
            <w:vAlign w:val="center"/>
            <w:hideMark/>
          </w:tcPr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বাজার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তথ্য সরবরাহ</w:t>
            </w:r>
          </w:p>
        </w:tc>
        <w:tc>
          <w:tcPr>
            <w:tcW w:w="1980" w:type="dxa"/>
            <w:vAlign w:val="center"/>
            <w:hideMark/>
          </w:tcPr>
          <w:p w:rsidR="00AB1A23" w:rsidRPr="00584FAD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 xml:space="preserve">১। </w:t>
            </w:r>
            <w:r w:rsidRPr="00584FAD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>আবেদন গ্রহণ [সরাসরি ও অনলাইন আবেদন]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3240" w:type="dxa"/>
            <w:vAlign w:val="center"/>
            <w:hideMark/>
          </w:tcPr>
          <w:p w:rsidR="00AB1A23" w:rsidRPr="009F79FB" w:rsidRDefault="00AB1A23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AB1A23" w:rsidRDefault="00AB1A23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AB1A23" w:rsidRPr="009F79FB" w:rsidRDefault="00AB1A23" w:rsidP="00AB1A23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AB1A23" w:rsidRPr="008421F5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AB1A23" w:rsidRPr="008421F5" w:rsidRDefault="00AB1A23" w:rsidP="0045332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AB1A23" w:rsidRPr="008421F5" w:rsidRDefault="00AB1A23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AB1A23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AB1A23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AB1A23" w:rsidRPr="008421F5" w:rsidTr="00314D08">
        <w:trPr>
          <w:trHeight w:val="255"/>
        </w:trPr>
        <w:tc>
          <w:tcPr>
            <w:tcW w:w="648" w:type="dxa"/>
            <w:vAlign w:val="center"/>
          </w:tcPr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1800" w:type="dxa"/>
            <w:vAlign w:val="center"/>
            <w:hideMark/>
          </w:tcPr>
          <w:p w:rsidR="00AB1A23" w:rsidRPr="008421F5" w:rsidRDefault="001B3054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চার -</w:t>
            </w:r>
            <w:r w:rsidR="00AB1A23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প্রচারণায় সহায়তা</w:t>
            </w:r>
          </w:p>
        </w:tc>
        <w:tc>
          <w:tcPr>
            <w:tcW w:w="1980" w:type="dxa"/>
            <w:vAlign w:val="center"/>
            <w:hideMark/>
          </w:tcPr>
          <w:p w:rsidR="00AB1A23" w:rsidRPr="00584FAD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 xml:space="preserve">১। </w:t>
            </w:r>
            <w:r w:rsidRPr="00584FAD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 xml:space="preserve">আবেদন গ্রহণ </w:t>
            </w:r>
            <w:r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  <w:u w:val="single"/>
              </w:rPr>
              <w:t>ও যাচাই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প্রচারণায় সহায়তা/ বাজার সংযোগ / বাজার সম্প্রসারণ</w:t>
            </w:r>
          </w:p>
        </w:tc>
        <w:tc>
          <w:tcPr>
            <w:tcW w:w="3240" w:type="dxa"/>
            <w:vAlign w:val="center"/>
            <w:hideMark/>
          </w:tcPr>
          <w:p w:rsidR="00AB1A23" w:rsidRPr="009F79FB" w:rsidRDefault="00AB1A23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AB1A23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ব্যবসা প্রতিষ্ঠান ও ব্যবসার বিবরণী</w:t>
            </w:r>
          </w:p>
          <w:p w:rsidR="00AB1A23" w:rsidRDefault="00AB1A23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AB1A23" w:rsidRPr="009F79FB" w:rsidRDefault="00AB1A23" w:rsidP="00AB1A23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AB1A23" w:rsidRPr="008421F5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AB1A23" w:rsidRPr="008421F5" w:rsidRDefault="00AB1A23" w:rsidP="0045332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AB1A23" w:rsidRPr="008421F5" w:rsidRDefault="00AB1A23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০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AB1A23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AA1903" w:rsidRDefault="00AA1903" w:rsidP="00AA1903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AB1A23" w:rsidRDefault="00AB1A23" w:rsidP="00AB1A2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AB1A23" w:rsidRPr="008421F5" w:rsidRDefault="00AB1A23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CF6875" w:rsidRPr="008421F5" w:rsidTr="00314D08">
        <w:trPr>
          <w:trHeight w:val="255"/>
        </w:trPr>
        <w:tc>
          <w:tcPr>
            <w:tcW w:w="648" w:type="dxa"/>
            <w:vAlign w:val="center"/>
          </w:tcPr>
          <w:p w:rsidR="00CF6875" w:rsidRPr="008421F5" w:rsidRDefault="006A0A64" w:rsidP="006A0A64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800" w:type="dxa"/>
            <w:vAlign w:val="center"/>
          </w:tcPr>
          <w:p w:rsidR="00CF6875" w:rsidRPr="008421F5" w:rsidRDefault="00CF6875" w:rsidP="006A0A64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ৃষি ও কৃষিজাত পণ্য রপ্তানিতে সহায়তা</w:t>
            </w:r>
          </w:p>
        </w:tc>
        <w:tc>
          <w:tcPr>
            <w:tcW w:w="1980" w:type="dxa"/>
            <w:vAlign w:val="center"/>
          </w:tcPr>
          <w:p w:rsidR="00CF6875" w:rsidRPr="00D36C0B" w:rsidRDefault="00CF6875" w:rsidP="006A0A6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CF6875" w:rsidRPr="00D36C0B" w:rsidRDefault="00CF6875" w:rsidP="006A0A6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CF6875" w:rsidRDefault="00CF6875" w:rsidP="006A0A64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CF6875" w:rsidRPr="008421F5" w:rsidRDefault="00CF6875" w:rsidP="006A0A64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 / প্রশিক্ষণ/ ম্যাচিং গ্রান্ট (প্রয়োজন অনুযায়ী)</w:t>
            </w:r>
          </w:p>
        </w:tc>
        <w:tc>
          <w:tcPr>
            <w:tcW w:w="3240" w:type="dxa"/>
            <w:vAlign w:val="center"/>
          </w:tcPr>
          <w:p w:rsidR="00CF6875" w:rsidRPr="009F79FB" w:rsidRDefault="00CF6875" w:rsidP="006A0A6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CF6875" w:rsidRPr="008421F5" w:rsidRDefault="00CF6875" w:rsidP="006A0A6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CF6875" w:rsidRDefault="00CF6875" w:rsidP="006A0A64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CF6875" w:rsidRPr="009F79FB" w:rsidRDefault="00CF6875" w:rsidP="006A0A64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0241B7" w:rsidRPr="00306179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CF6875" w:rsidRPr="008421F5" w:rsidRDefault="000241B7" w:rsidP="000241B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</w:tcPr>
          <w:p w:rsidR="00CF6875" w:rsidRPr="008421F5" w:rsidRDefault="00CF6875" w:rsidP="006A0A64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</w:tcPr>
          <w:p w:rsidR="00CF6875" w:rsidRPr="008421F5" w:rsidRDefault="00CF6875" w:rsidP="006A0A64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 কার্যদিবস</w:t>
            </w:r>
          </w:p>
        </w:tc>
        <w:tc>
          <w:tcPr>
            <w:tcW w:w="2970" w:type="dxa"/>
            <w:vAlign w:val="center"/>
          </w:tcPr>
          <w:p w:rsidR="002845CA" w:rsidRDefault="002845CA" w:rsidP="002845CA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2845CA" w:rsidRDefault="00AA1903" w:rsidP="002845CA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2845CA" w:rsidRDefault="002845CA" w:rsidP="002845CA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CF6875" w:rsidRPr="008421F5" w:rsidRDefault="002845CA" w:rsidP="002845CA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</w:tbl>
    <w:p w:rsidR="00AB1A23" w:rsidRPr="008421F5" w:rsidRDefault="00AB1A23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8E5B3C">
      <w:pPr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৩</w:t>
      </w:r>
      <w:r w:rsidR="00C753CE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অভ্যন্তরীণ সেবা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070"/>
        <w:gridCol w:w="3150"/>
        <w:gridCol w:w="1800"/>
        <w:gridCol w:w="2250"/>
        <w:gridCol w:w="2970"/>
      </w:tblGrid>
      <w:tr w:rsidR="00C753CE" w:rsidRPr="008421F5" w:rsidTr="0049677B">
        <w:trPr>
          <w:trHeight w:val="21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C753CE" w:rsidRPr="008421F5" w:rsidRDefault="00C753CE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C753CE" w:rsidRPr="008421F5" w:rsidTr="0049677B">
        <w:trPr>
          <w:trHeight w:val="6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C753CE" w:rsidRPr="008421F5" w:rsidRDefault="00C753CE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8B078D" w:rsidRPr="008421F5" w:rsidTr="00C753CE">
        <w:trPr>
          <w:trHeight w:val="255"/>
        </w:trPr>
        <w:tc>
          <w:tcPr>
            <w:tcW w:w="648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জিপিএফ মঞ্জুরি</w:t>
            </w:r>
          </w:p>
        </w:tc>
        <w:tc>
          <w:tcPr>
            <w:tcW w:w="207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 গ্রহণ ও যাচাই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ঞ্জুরীপত্র জারি</w:t>
            </w:r>
          </w:p>
        </w:tc>
        <w:tc>
          <w:tcPr>
            <w:tcW w:w="3150" w:type="dxa"/>
            <w:vAlign w:val="center"/>
            <w:hideMark/>
          </w:tcPr>
          <w:p w:rsidR="008B078D" w:rsidRPr="0037567A" w:rsidRDefault="008B078D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জিপিএফ এর ব্যালেন্স শীট</w:t>
            </w:r>
          </w:p>
          <w:p w:rsidR="008B078D" w:rsidRDefault="008B078D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8B078D" w:rsidRPr="009F79FB" w:rsidRDefault="008B078D" w:rsidP="008B078D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4163AB" w:rsidRPr="00306179" w:rsidRDefault="004163AB" w:rsidP="004163A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8B078D" w:rsidRPr="008421F5" w:rsidRDefault="004163AB" w:rsidP="004163A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8B078D" w:rsidRPr="008421F5" w:rsidRDefault="008B078D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৩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86724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Default="008B078D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8B078D" w:rsidRDefault="008B078D" w:rsidP="008B078D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8B078D" w:rsidRDefault="008B078D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657BC3" w:rsidRDefault="008B078D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A23B2" w:rsidRDefault="00DA23B2" w:rsidP="00DA23B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মঃ</w:t>
            </w:r>
          </w:p>
          <w:p w:rsidR="00DA23B2" w:rsidRDefault="00DA23B2" w:rsidP="00DA23B2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 উপপরিচালক</w:t>
            </w:r>
          </w:p>
          <w:p w:rsidR="00DA23B2" w:rsidRDefault="00DA23B2" w:rsidP="00DA23B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োনঃ</w:t>
            </w:r>
          </w:p>
          <w:p w:rsidR="00DA23B2" w:rsidRDefault="00DA23B2" w:rsidP="00DA23B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AE6DB1" w:rsidRPr="008421F5" w:rsidRDefault="00AE6DB1" w:rsidP="008B078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8B078D" w:rsidRPr="008421F5" w:rsidTr="00C753CE">
        <w:trPr>
          <w:trHeight w:val="255"/>
        </w:trPr>
        <w:tc>
          <w:tcPr>
            <w:tcW w:w="648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1800" w:type="dxa"/>
            <w:vAlign w:val="center"/>
            <w:hideMark/>
          </w:tcPr>
          <w:p w:rsidR="00D6051D" w:rsidRDefault="00D6051D" w:rsidP="00AE6DB1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  <w:p w:rsidR="00D6051D" w:rsidRPr="00A4410C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অর্জিত ছুটি/শ্রান্তি বিনোদন ছুটি</w:t>
            </w:r>
          </w:p>
        </w:tc>
        <w:tc>
          <w:tcPr>
            <w:tcW w:w="207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 গ্রহণ ও যাচাই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 অনুমোদন</w:t>
            </w:r>
          </w:p>
        </w:tc>
        <w:tc>
          <w:tcPr>
            <w:tcW w:w="3150" w:type="dxa"/>
            <w:vAlign w:val="center"/>
            <w:hideMark/>
          </w:tcPr>
          <w:p w:rsidR="008B078D" w:rsidRPr="0037567A" w:rsidRDefault="008B078D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র আবেদনপত্র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 প্রাপ্তির হিসাব</w:t>
            </w:r>
          </w:p>
          <w:p w:rsidR="008B078D" w:rsidRDefault="008B078D" w:rsidP="00AE6DB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8B078D" w:rsidRPr="009F79FB" w:rsidRDefault="008B078D" w:rsidP="008B078D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4163AB" w:rsidRPr="00306179" w:rsidRDefault="004163AB" w:rsidP="004163A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8B078D" w:rsidRPr="008421F5" w:rsidRDefault="004163AB" w:rsidP="004163A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8B078D" w:rsidRPr="008421F5" w:rsidRDefault="008B078D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8B078D" w:rsidRPr="008421F5" w:rsidTr="00C753CE">
        <w:trPr>
          <w:trHeight w:val="255"/>
        </w:trPr>
        <w:tc>
          <w:tcPr>
            <w:tcW w:w="648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৩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েনশন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সংক্রান্ত কার্যক্রম </w:t>
            </w:r>
          </w:p>
        </w:tc>
        <w:tc>
          <w:tcPr>
            <w:tcW w:w="207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গ্রহণ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যাচাই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২। প্রধান কার্যালয়ে প্রেরণ</w:t>
            </w:r>
          </w:p>
        </w:tc>
        <w:tc>
          <w:tcPr>
            <w:tcW w:w="3150" w:type="dxa"/>
            <w:vAlign w:val="center"/>
            <w:hideMark/>
          </w:tcPr>
          <w:p w:rsidR="008B078D" w:rsidRPr="005F4A11" w:rsidRDefault="008B078D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ির্ধারিত পেনশন আবেদন ফরম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াসপোর্ট সাইজ ছবি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িআরএল মঞ্জুরির আদেশ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৪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াপ্য পেনশনের উত্তরাধিকারী ঘোষণাপত্র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৫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মুনা স্বাক্ষর ও হাতের পাঁচ আংগুলের ছাপ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৬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ত্যাশিত শেষ বেতন সনদ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৭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এস,এস,সি সার্টিফিকেট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৮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দায়িত্ব হস্তান্তরের কপি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৯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রকারি বাসায় বসবাস না করার প্রত্যয়নপত্র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০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নুগত্য সনদপত্র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গরিকত্ব সনদপত্র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-দাবী সনদপত্র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ঙ্গীকারনামা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৪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ডিট প্রত্যয়নপত্র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৫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চাকুরির বিবরণী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9F79FB" w:rsidRDefault="008B078D" w:rsidP="008B078D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4163AB" w:rsidRPr="00306179" w:rsidRDefault="004163AB" w:rsidP="004163A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8B078D" w:rsidRPr="008421F5" w:rsidRDefault="004163AB" w:rsidP="004163A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8B078D" w:rsidRPr="008421F5" w:rsidRDefault="008B078D" w:rsidP="00A121D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৫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8B078D" w:rsidRPr="008421F5" w:rsidTr="00C753CE">
        <w:trPr>
          <w:trHeight w:val="255"/>
        </w:trPr>
        <w:tc>
          <w:tcPr>
            <w:tcW w:w="648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গৃহ নির্মাণ, মোট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রসাইকেল, কম্পিউটার অগ্রিম মঞ্জুরী প্রদান</w:t>
            </w:r>
          </w:p>
        </w:tc>
        <w:tc>
          <w:tcPr>
            <w:tcW w:w="207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 গ্রহণ ও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যাচাই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২। প্রধান কার্যালয়ে প্রেরণ</w:t>
            </w:r>
          </w:p>
        </w:tc>
        <w:tc>
          <w:tcPr>
            <w:tcW w:w="3150" w:type="dxa"/>
            <w:vAlign w:val="center"/>
            <w:hideMark/>
          </w:tcPr>
          <w:p w:rsidR="008B078D" w:rsidRPr="005F4A11" w:rsidRDefault="008B078D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পূরণকৃত নির্ধারিত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রমসহ আবেদন  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9F79FB" w:rsidRDefault="008B078D" w:rsidP="008B078D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4163AB" w:rsidRPr="00306179" w:rsidRDefault="004163AB" w:rsidP="004163A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8B078D" w:rsidRPr="008421F5" w:rsidRDefault="004163AB" w:rsidP="004163A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8B078D" w:rsidRPr="008421F5" w:rsidRDefault="008B078D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৫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8B078D" w:rsidRPr="008421F5" w:rsidTr="00C753CE">
        <w:trPr>
          <w:trHeight w:val="255"/>
        </w:trPr>
        <w:tc>
          <w:tcPr>
            <w:tcW w:w="648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নোহরী দ্রব্যাদি, আসবাবপত্র ইত্যাদি সরবরাহ</w:t>
            </w:r>
          </w:p>
        </w:tc>
        <w:tc>
          <w:tcPr>
            <w:tcW w:w="207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গ্রহণ 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প্রদান</w:t>
            </w:r>
          </w:p>
        </w:tc>
        <w:tc>
          <w:tcPr>
            <w:tcW w:w="3150" w:type="dxa"/>
            <w:vAlign w:val="center"/>
            <w:hideMark/>
          </w:tcPr>
          <w:p w:rsidR="008B078D" w:rsidRPr="005F4A11" w:rsidRDefault="008B078D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9F79FB" w:rsidRDefault="008B078D" w:rsidP="008B078D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4163AB" w:rsidRPr="00306179" w:rsidRDefault="004163AB" w:rsidP="004163A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8B078D" w:rsidRPr="008421F5" w:rsidRDefault="004163AB" w:rsidP="004163A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8B078D" w:rsidRPr="008421F5" w:rsidRDefault="008B078D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মজুদ প্রাপ্তি সাপেক্ষে ০৩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8B078D" w:rsidRPr="008421F5" w:rsidTr="00C753CE">
        <w:trPr>
          <w:trHeight w:val="255"/>
        </w:trPr>
        <w:tc>
          <w:tcPr>
            <w:tcW w:w="648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র্মকর্তা-কর্মচারী এবং তাঁদের পোষ্যদের নতুন পাসপোর্ট ইস্যূ ও মেয়াদোত্তীর্ণ পাসপোর্ট নবায়নের জন্য অনাপত্তি সনদ (NOC)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্রাপ্তিতে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lastRenderedPageBreak/>
              <w:t xml:space="preserve">আবেদনপত্র অগ্রগায়ন </w:t>
            </w:r>
          </w:p>
        </w:tc>
        <w:tc>
          <w:tcPr>
            <w:tcW w:w="2070" w:type="dxa"/>
            <w:vAlign w:val="center"/>
            <w:hideMark/>
          </w:tcPr>
          <w:p w:rsidR="008B078D" w:rsidRPr="00741293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য়োজনীয় কাগজপত্রস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আবেদন প্রাপ্তির পর আবেদন নথিতে প্রেরণ</w:t>
            </w:r>
          </w:p>
          <w:p w:rsidR="008B078D" w:rsidRPr="00741293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মহাপরিচালক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হোদয়ের অনাপত্তি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নদ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NOC)</w:t>
            </w:r>
          </w:p>
          <w:p w:rsidR="008B078D" w:rsidRPr="00741293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নুমোদন গ্রহণের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জন্য</w:t>
            </w:r>
          </w:p>
          <w:p w:rsidR="008B078D" w:rsidRPr="00741293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প্রধান কার্যালয়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, ঢাকায়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েরণ</w:t>
            </w:r>
          </w:p>
        </w:tc>
        <w:tc>
          <w:tcPr>
            <w:tcW w:w="3150" w:type="dxa"/>
            <w:vAlign w:val="center"/>
            <w:hideMark/>
          </w:tcPr>
          <w:p w:rsidR="008B078D" w:rsidRPr="005F4A11" w:rsidRDefault="008B078D" w:rsidP="00AE6DB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ির্ধারিত ফরমে আবেদন (অনলাইনে অথবা হার্ড নথিতে)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8B078D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B078D" w:rsidRPr="009F79FB" w:rsidRDefault="008B078D" w:rsidP="008B078D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4163AB" w:rsidRPr="00306179" w:rsidRDefault="004163AB" w:rsidP="004163A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4A304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8B078D" w:rsidRDefault="004163AB" w:rsidP="004163A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</w:t>
            </w:r>
            <w:r w:rsidRPr="00677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677F12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www.dip.gov.bd</w:t>
              </w:r>
            </w:hyperlink>
          </w:p>
        </w:tc>
        <w:tc>
          <w:tcPr>
            <w:tcW w:w="1800" w:type="dxa"/>
            <w:vAlign w:val="center"/>
            <w:hideMark/>
          </w:tcPr>
          <w:p w:rsidR="008B078D" w:rsidRPr="008421F5" w:rsidRDefault="008B078D" w:rsidP="004D55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8B078D" w:rsidRPr="008421F5" w:rsidRDefault="008B078D" w:rsidP="00A651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৩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F45B6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8B078D" w:rsidRPr="008421F5" w:rsidRDefault="008B078D" w:rsidP="00AE6DB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</w:tbl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E96B05" w:rsidRDefault="00E96B05" w:rsidP="00864E3F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64E3F" w:rsidRPr="008421F5" w:rsidRDefault="00864E3F" w:rsidP="00864E3F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৩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 আপনার</w:t>
      </w:r>
      <w:r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কাছে আমাদের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 প্রত্যাশা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864E3F" w:rsidRPr="008421F5" w:rsidRDefault="00864E3F" w:rsidP="00864E3F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480"/>
      </w:tblGrid>
      <w:tr w:rsidR="006A52FC" w:rsidRPr="008421F5" w:rsidTr="003C790E">
        <w:trPr>
          <w:trHeight w:val="420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6A52FC" w:rsidRPr="008421F5" w:rsidRDefault="003C790E" w:rsidP="003C790E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  <w:hideMark/>
          </w:tcPr>
          <w:p w:rsidR="006A52FC" w:rsidRPr="008421F5" w:rsidRDefault="006A52FC" w:rsidP="003C790E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তিশ্রুত/কাঙ্ক্ষিত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াপ্তি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লক্ষ্য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ণীয়</w:t>
            </w:r>
          </w:p>
        </w:tc>
      </w:tr>
      <w:tr w:rsidR="006A52FC" w:rsidRPr="008421F5" w:rsidTr="00AE6DB1">
        <w:trPr>
          <w:trHeight w:val="105"/>
          <w:jc w:val="center"/>
        </w:trPr>
        <w:tc>
          <w:tcPr>
            <w:tcW w:w="720" w:type="dxa"/>
            <w:vAlign w:val="center"/>
            <w:hideMark/>
          </w:tcPr>
          <w:p w:rsidR="006A52FC" w:rsidRPr="008421F5" w:rsidRDefault="006A52FC" w:rsidP="00AE6DB1">
            <w:pPr>
              <w:spacing w:after="0" w:line="105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6480" w:type="dxa"/>
            <w:vAlign w:val="center"/>
            <w:hideMark/>
          </w:tcPr>
          <w:p w:rsidR="006A52FC" w:rsidRPr="008421F5" w:rsidRDefault="006A52FC" w:rsidP="00AE6DB1">
            <w:pPr>
              <w:spacing w:after="0" w:line="105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ত্রুটিমুক্ত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্বয়ংসম্পূর্ণ আবেদ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ংশ্লিষ্ট কার্যালয়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জমা প্রদ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A52FC" w:rsidRPr="008421F5" w:rsidTr="00AE6DB1">
        <w:trPr>
          <w:trHeight w:val="210"/>
          <w:jc w:val="center"/>
        </w:trPr>
        <w:tc>
          <w:tcPr>
            <w:tcW w:w="720" w:type="dxa"/>
            <w:vAlign w:val="center"/>
            <w:hideMark/>
          </w:tcPr>
          <w:p w:rsidR="006A52FC" w:rsidRPr="008421F5" w:rsidRDefault="006A52FC" w:rsidP="00AE6DB1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6480" w:type="dxa"/>
            <w:vAlign w:val="center"/>
            <w:hideMark/>
          </w:tcPr>
          <w:p w:rsidR="006A52FC" w:rsidRPr="008421F5" w:rsidRDefault="006A52FC" w:rsidP="00AE6DB1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যথাযথ প্রক্রিয়ায় প্রয়োজনীয়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চার্জ/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ি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পরিশোধ করা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A52FC" w:rsidRPr="008421F5" w:rsidTr="00AE6DB1">
        <w:trPr>
          <w:trHeight w:val="210"/>
          <w:jc w:val="center"/>
        </w:trPr>
        <w:tc>
          <w:tcPr>
            <w:tcW w:w="720" w:type="dxa"/>
            <w:vAlign w:val="center"/>
          </w:tcPr>
          <w:p w:rsidR="006A52FC" w:rsidRPr="008421F5" w:rsidRDefault="006A52FC" w:rsidP="00AE6DB1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6480" w:type="dxa"/>
            <w:vAlign w:val="center"/>
          </w:tcPr>
          <w:p w:rsidR="006A52FC" w:rsidRPr="008421F5" w:rsidRDefault="006A52FC" w:rsidP="00AE6DB1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6A52FC" w:rsidRPr="008421F5" w:rsidTr="00AE6DB1">
        <w:trPr>
          <w:trHeight w:val="323"/>
          <w:jc w:val="center"/>
        </w:trPr>
        <w:tc>
          <w:tcPr>
            <w:tcW w:w="720" w:type="dxa"/>
            <w:vAlign w:val="center"/>
          </w:tcPr>
          <w:p w:rsidR="006A52FC" w:rsidRPr="008421F5" w:rsidRDefault="006A52FC" w:rsidP="00AE6DB1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6480" w:type="dxa"/>
            <w:vAlign w:val="center"/>
            <w:hideMark/>
          </w:tcPr>
          <w:p w:rsidR="006A52FC" w:rsidRPr="008421F5" w:rsidRDefault="006A52FC" w:rsidP="00AE6DB1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াক্ষাতের জন্য নির্ধারিত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তারিখ ও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ময়ে উপস্থিত থাকা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A52FC" w:rsidRPr="008421F5" w:rsidTr="00AE6DB1">
        <w:trPr>
          <w:trHeight w:val="300"/>
          <w:jc w:val="center"/>
        </w:trPr>
        <w:tc>
          <w:tcPr>
            <w:tcW w:w="720" w:type="dxa"/>
            <w:vAlign w:val="center"/>
          </w:tcPr>
          <w:p w:rsidR="006A52FC" w:rsidRPr="008421F5" w:rsidRDefault="006A52FC" w:rsidP="00AE6DB1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</w:p>
        </w:tc>
        <w:tc>
          <w:tcPr>
            <w:tcW w:w="6480" w:type="dxa"/>
            <w:vAlign w:val="center"/>
            <w:hideMark/>
          </w:tcPr>
          <w:p w:rsidR="006A52FC" w:rsidRPr="008421F5" w:rsidRDefault="006A52FC" w:rsidP="00AE6DB1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সেবা গ্রহণের জন্য অনাবশ্যক ফোন/তদারকি না করা; </w:t>
            </w:r>
          </w:p>
        </w:tc>
      </w:tr>
      <w:tr w:rsidR="006A52FC" w:rsidRPr="008421F5" w:rsidTr="00AE6DB1">
        <w:trPr>
          <w:trHeight w:val="300"/>
          <w:jc w:val="center"/>
        </w:trPr>
        <w:tc>
          <w:tcPr>
            <w:tcW w:w="720" w:type="dxa"/>
            <w:vAlign w:val="center"/>
          </w:tcPr>
          <w:p w:rsidR="006A52FC" w:rsidRPr="008421F5" w:rsidRDefault="006A52FC" w:rsidP="00AE6DB1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6480" w:type="dxa"/>
            <w:vAlign w:val="center"/>
            <w:hideMark/>
          </w:tcPr>
          <w:p w:rsidR="006A52FC" w:rsidRPr="008421F5" w:rsidRDefault="006A52FC" w:rsidP="00AE6DB1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ে ফোন নম্বর ও ই-মেইল নম্বর উল্লেখ করা</w:t>
            </w:r>
          </w:p>
        </w:tc>
      </w:tr>
    </w:tbl>
    <w:p w:rsidR="00864E3F" w:rsidRPr="008421F5" w:rsidRDefault="00864E3F" w:rsidP="00864E3F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64E3F" w:rsidRPr="008421F5" w:rsidRDefault="00864E3F" w:rsidP="00864E3F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64E3F" w:rsidRPr="008421F5" w:rsidRDefault="00864E3F" w:rsidP="00864E3F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৪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 অভিযোগ</w:t>
      </w:r>
      <w:r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প্রতিকার</w:t>
      </w:r>
      <w:r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ব্যবস্থাপনা</w:t>
      </w:r>
      <w:r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সংক্রান্ত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250"/>
        <w:gridCol w:w="1976"/>
        <w:gridCol w:w="3690"/>
        <w:gridCol w:w="1620"/>
      </w:tblGrid>
      <w:tr w:rsidR="000677AD" w:rsidRPr="008421F5" w:rsidTr="00D42C49">
        <w:trPr>
          <w:trHeight w:val="405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0677AD" w:rsidRPr="008421F5" w:rsidRDefault="000677AD" w:rsidP="00512002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0677AD" w:rsidRPr="008421F5" w:rsidRDefault="000677AD" w:rsidP="00512002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খন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বেন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  <w:hideMark/>
          </w:tcPr>
          <w:p w:rsidR="000677AD" w:rsidRPr="008421F5" w:rsidRDefault="000677AD" w:rsidP="00D42C49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া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ঙ্গ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বেন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  <w:hideMark/>
          </w:tcPr>
          <w:p w:rsidR="000677AD" w:rsidRPr="008421F5" w:rsidRDefault="000677AD" w:rsidP="00512002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ে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ঠিকানা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:rsidR="000677AD" w:rsidRPr="008421F5" w:rsidRDefault="000677AD" w:rsidP="00512002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নিষ্পত্তি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ময়</w:t>
            </w:r>
          </w:p>
        </w:tc>
      </w:tr>
      <w:tr w:rsidR="006E3B69" w:rsidRPr="008421F5" w:rsidTr="00C75144">
        <w:trPr>
          <w:trHeight w:val="615"/>
          <w:jc w:val="center"/>
        </w:trPr>
        <w:tc>
          <w:tcPr>
            <w:tcW w:w="630" w:type="dxa"/>
            <w:vAlign w:val="center"/>
            <w:hideMark/>
          </w:tcPr>
          <w:p w:rsidR="006E3B69" w:rsidRPr="008421F5" w:rsidRDefault="006E3B69" w:rsidP="006F07D9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2250" w:type="dxa"/>
            <w:vAlign w:val="center"/>
            <w:hideMark/>
          </w:tcPr>
          <w:p w:rsidR="006E3B69" w:rsidRPr="008421F5" w:rsidRDefault="006E3B69" w:rsidP="00C75144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দায়িত্বপ্রাপ্ত কর্মকর্তা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মাধান দিতে না পারলে</w:t>
            </w:r>
          </w:p>
        </w:tc>
        <w:tc>
          <w:tcPr>
            <w:tcW w:w="1976" w:type="dxa"/>
            <w:vAlign w:val="center"/>
            <w:hideMark/>
          </w:tcPr>
          <w:p w:rsidR="006E3B69" w:rsidRPr="008421F5" w:rsidRDefault="006E3B69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তি কর্মকর্তা</w:t>
            </w:r>
          </w:p>
        </w:tc>
        <w:tc>
          <w:tcPr>
            <w:tcW w:w="3690" w:type="dxa"/>
            <w:vAlign w:val="center"/>
            <w:hideMark/>
          </w:tcPr>
          <w:p w:rsidR="006E3B69" w:rsidRDefault="006E3B69" w:rsidP="006F07D9">
            <w:pPr>
              <w:spacing w:after="0"/>
              <w:rPr>
                <w:rFonts w:ascii="Nikosh" w:eastAsia="Times New Roman" w:hAnsi="Nikosh" w:cs="Nikosh"/>
                <w:color w:val="444444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নামঃ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উপপরিচালক,</w:t>
            </w:r>
          </w:p>
          <w:p w:rsidR="00A805A2" w:rsidRPr="00306179" w:rsidRDefault="004A304D" w:rsidP="006F07D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উপপরিচাল</w:t>
            </w:r>
            <w:r w:rsidR="00A805A2"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ের কার্যালয়</w:t>
            </w:r>
          </w:p>
          <w:p w:rsidR="00A805A2" w:rsidRDefault="00A805A2" w:rsidP="006F07D9">
            <w:pPr>
              <w:spacing w:after="0"/>
              <w:rPr>
                <w:rFonts w:ascii="Nikosh" w:eastAsia="Times New Roman" w:hAnsi="Nikosh" w:cs="Nikosh"/>
                <w:color w:val="444444"/>
                <w:sz w:val="20"/>
                <w:szCs w:val="20"/>
              </w:rPr>
            </w:pPr>
            <w:r w:rsidRPr="0030617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ৃষি বিপণন অধিদপ্তর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, </w:t>
            </w:r>
            <w:r w:rsidR="00A53D77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বিভাগের নাম</w:t>
            </w:r>
          </w:p>
          <w:p w:rsidR="006E3B69" w:rsidRPr="008421F5" w:rsidRDefault="006E3B69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ফোনঃ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মোবাইলঃ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ই-মেইলঃ</w:t>
            </w:r>
          </w:p>
        </w:tc>
        <w:tc>
          <w:tcPr>
            <w:tcW w:w="1620" w:type="dxa"/>
            <w:vAlign w:val="center"/>
            <w:hideMark/>
          </w:tcPr>
          <w:p w:rsidR="006E3B69" w:rsidRPr="008421F5" w:rsidRDefault="006E3B69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</w:tr>
      <w:tr w:rsidR="006E3B69" w:rsidRPr="008421F5" w:rsidTr="00C75144">
        <w:trPr>
          <w:trHeight w:val="960"/>
          <w:jc w:val="center"/>
        </w:trPr>
        <w:tc>
          <w:tcPr>
            <w:tcW w:w="630" w:type="dxa"/>
            <w:vAlign w:val="center"/>
            <w:hideMark/>
          </w:tcPr>
          <w:p w:rsidR="006E3B69" w:rsidRPr="008421F5" w:rsidRDefault="006E3B69" w:rsidP="006F07D9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2250" w:type="dxa"/>
            <w:vAlign w:val="center"/>
            <w:hideMark/>
          </w:tcPr>
          <w:p w:rsidR="006E3B69" w:rsidRPr="008421F5" w:rsidRDefault="006E3B69" w:rsidP="00C75144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1976" w:type="dxa"/>
            <w:vAlign w:val="center"/>
            <w:hideMark/>
          </w:tcPr>
          <w:p w:rsidR="006E3B69" w:rsidRPr="008421F5" w:rsidRDefault="006E3B69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পিল কর্মকর্তা</w:t>
            </w:r>
          </w:p>
        </w:tc>
        <w:tc>
          <w:tcPr>
            <w:tcW w:w="3690" w:type="dxa"/>
            <w:vAlign w:val="center"/>
            <w:hideMark/>
          </w:tcPr>
          <w:p w:rsidR="006E3B69" w:rsidRPr="00AA1903" w:rsidRDefault="006460C3" w:rsidP="006F07D9">
            <w:pPr>
              <w:spacing w:after="0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তি কর্মকর্তা</w:t>
            </w:r>
            <w:r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 (অনিক)</w:t>
            </w:r>
            <w:r w:rsidR="00AA1903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,</w:t>
            </w:r>
            <w:r w:rsidR="00FB54AE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B54AE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প্রধান কার্যালয়,</w:t>
            </w:r>
            <w:r w:rsidR="00AA1903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 </w:t>
            </w:r>
            <w:r w:rsidR="00AA1903" w:rsidRPr="009325F9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কৃষি </w:t>
            </w:r>
            <w:r w:rsidR="00AA1903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বিপণন অধিদপ্তর</w:t>
            </w:r>
            <w:r w:rsidR="00AA1903" w:rsidRPr="009325F9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, </w:t>
            </w:r>
            <w:r w:rsidR="00AA1903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খামারবাড়ি, ঢাকা</w:t>
            </w:r>
          </w:p>
        </w:tc>
        <w:tc>
          <w:tcPr>
            <w:tcW w:w="1620" w:type="dxa"/>
            <w:vAlign w:val="center"/>
            <w:hideMark/>
          </w:tcPr>
          <w:p w:rsidR="006E3B69" w:rsidRPr="008421F5" w:rsidRDefault="006E3B69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</w:tr>
      <w:tr w:rsidR="006460C3" w:rsidRPr="008421F5" w:rsidTr="00C75144">
        <w:trPr>
          <w:trHeight w:val="780"/>
          <w:jc w:val="center"/>
        </w:trPr>
        <w:tc>
          <w:tcPr>
            <w:tcW w:w="630" w:type="dxa"/>
            <w:vAlign w:val="center"/>
            <w:hideMark/>
          </w:tcPr>
          <w:p w:rsidR="006460C3" w:rsidRPr="008421F5" w:rsidRDefault="006460C3" w:rsidP="006F07D9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2250" w:type="dxa"/>
            <w:vAlign w:val="center"/>
            <w:hideMark/>
          </w:tcPr>
          <w:p w:rsidR="006460C3" w:rsidRPr="008421F5" w:rsidRDefault="006460C3" w:rsidP="00C75144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1976" w:type="dxa"/>
            <w:vAlign w:val="center"/>
            <w:hideMark/>
          </w:tcPr>
          <w:p w:rsidR="006460C3" w:rsidRPr="008421F5" w:rsidRDefault="006460C3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3690" w:type="dxa"/>
            <w:vAlign w:val="center"/>
            <w:hideMark/>
          </w:tcPr>
          <w:p w:rsidR="006460C3" w:rsidRPr="008421F5" w:rsidRDefault="006460C3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গ্রহণ কেন্দ্র</w:t>
            </w:r>
          </w:p>
          <w:p w:rsidR="006460C3" w:rsidRPr="008421F5" w:rsidRDefault="006460C3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 নং গেইট, বাংলাদেশ সচিবালয়, ঢাকা</w:t>
            </w:r>
          </w:p>
          <w:p w:rsidR="006460C3" w:rsidRPr="008421F5" w:rsidRDefault="006460C3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: www.grs.gov.bd</w:t>
            </w:r>
          </w:p>
        </w:tc>
        <w:tc>
          <w:tcPr>
            <w:tcW w:w="1620" w:type="dxa"/>
            <w:vAlign w:val="center"/>
            <w:hideMark/>
          </w:tcPr>
          <w:p w:rsidR="006460C3" w:rsidRPr="008421F5" w:rsidRDefault="006460C3" w:rsidP="006F07D9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০ কার্যদিবস</w:t>
            </w:r>
          </w:p>
        </w:tc>
      </w:tr>
    </w:tbl>
    <w:p w:rsidR="002D3883" w:rsidRPr="00D831A6" w:rsidRDefault="002D3883" w:rsidP="008421F5">
      <w:pPr>
        <w:spacing w:after="0"/>
        <w:rPr>
          <w:rFonts w:ascii="Nikosh" w:hAnsi="Nikosh" w:cs="Nikosh"/>
          <w:sz w:val="20"/>
          <w:szCs w:val="20"/>
        </w:rPr>
      </w:pPr>
    </w:p>
    <w:sectPr w:rsidR="002D3883" w:rsidRPr="00D831A6" w:rsidSect="00B564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650"/>
    <w:multiLevelType w:val="multilevel"/>
    <w:tmpl w:val="076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8E12E6"/>
    <w:multiLevelType w:val="multilevel"/>
    <w:tmpl w:val="844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06"/>
    <w:rsid w:val="000241B7"/>
    <w:rsid w:val="00027385"/>
    <w:rsid w:val="00062F77"/>
    <w:rsid w:val="000677AD"/>
    <w:rsid w:val="00071B06"/>
    <w:rsid w:val="00077815"/>
    <w:rsid w:val="00080A38"/>
    <w:rsid w:val="000C15F9"/>
    <w:rsid w:val="000F277F"/>
    <w:rsid w:val="001450A0"/>
    <w:rsid w:val="00187D6F"/>
    <w:rsid w:val="00191BF5"/>
    <w:rsid w:val="001B3054"/>
    <w:rsid w:val="001B4A78"/>
    <w:rsid w:val="001D5ACA"/>
    <w:rsid w:val="0023130B"/>
    <w:rsid w:val="0023607F"/>
    <w:rsid w:val="00282A17"/>
    <w:rsid w:val="002845CA"/>
    <w:rsid w:val="002D3883"/>
    <w:rsid w:val="002E44EF"/>
    <w:rsid w:val="002F1532"/>
    <w:rsid w:val="00306179"/>
    <w:rsid w:val="00314D08"/>
    <w:rsid w:val="0031525B"/>
    <w:rsid w:val="00321AE3"/>
    <w:rsid w:val="00327317"/>
    <w:rsid w:val="003B6E43"/>
    <w:rsid w:val="003C2133"/>
    <w:rsid w:val="003C790E"/>
    <w:rsid w:val="003F492C"/>
    <w:rsid w:val="004163AB"/>
    <w:rsid w:val="00453325"/>
    <w:rsid w:val="00463160"/>
    <w:rsid w:val="00474EAB"/>
    <w:rsid w:val="0049677B"/>
    <w:rsid w:val="004A304D"/>
    <w:rsid w:val="004D5576"/>
    <w:rsid w:val="004F23EC"/>
    <w:rsid w:val="004F2EA5"/>
    <w:rsid w:val="00512002"/>
    <w:rsid w:val="00591581"/>
    <w:rsid w:val="005B1A35"/>
    <w:rsid w:val="005D4002"/>
    <w:rsid w:val="005E2A6D"/>
    <w:rsid w:val="00605FFB"/>
    <w:rsid w:val="00610956"/>
    <w:rsid w:val="006460C3"/>
    <w:rsid w:val="006502BD"/>
    <w:rsid w:val="00657BC3"/>
    <w:rsid w:val="00677F12"/>
    <w:rsid w:val="006867BE"/>
    <w:rsid w:val="00686928"/>
    <w:rsid w:val="0069183C"/>
    <w:rsid w:val="006A0A64"/>
    <w:rsid w:val="006A52FC"/>
    <w:rsid w:val="006C651B"/>
    <w:rsid w:val="006E3B69"/>
    <w:rsid w:val="006F07D9"/>
    <w:rsid w:val="007105BA"/>
    <w:rsid w:val="007133F5"/>
    <w:rsid w:val="00741293"/>
    <w:rsid w:val="00754C88"/>
    <w:rsid w:val="007567C5"/>
    <w:rsid w:val="00770862"/>
    <w:rsid w:val="00784888"/>
    <w:rsid w:val="007A0D5A"/>
    <w:rsid w:val="0081709B"/>
    <w:rsid w:val="00840D1D"/>
    <w:rsid w:val="008421F5"/>
    <w:rsid w:val="00864E3F"/>
    <w:rsid w:val="00867249"/>
    <w:rsid w:val="00867F6D"/>
    <w:rsid w:val="00877881"/>
    <w:rsid w:val="008A733C"/>
    <w:rsid w:val="008B078D"/>
    <w:rsid w:val="008C1871"/>
    <w:rsid w:val="008D7B61"/>
    <w:rsid w:val="008E5B3C"/>
    <w:rsid w:val="008F1C52"/>
    <w:rsid w:val="008F4BF5"/>
    <w:rsid w:val="00902ED3"/>
    <w:rsid w:val="009325F9"/>
    <w:rsid w:val="00972F5A"/>
    <w:rsid w:val="00975C1A"/>
    <w:rsid w:val="009A42EF"/>
    <w:rsid w:val="009B06A0"/>
    <w:rsid w:val="009C715B"/>
    <w:rsid w:val="009F60D6"/>
    <w:rsid w:val="00A11D0F"/>
    <w:rsid w:val="00A121D5"/>
    <w:rsid w:val="00A4410C"/>
    <w:rsid w:val="00A45E25"/>
    <w:rsid w:val="00A53D77"/>
    <w:rsid w:val="00A651E8"/>
    <w:rsid w:val="00A805A2"/>
    <w:rsid w:val="00A8401A"/>
    <w:rsid w:val="00AA1903"/>
    <w:rsid w:val="00AB1A23"/>
    <w:rsid w:val="00AC0E84"/>
    <w:rsid w:val="00AC3745"/>
    <w:rsid w:val="00AC5C58"/>
    <w:rsid w:val="00AE6DB1"/>
    <w:rsid w:val="00B10282"/>
    <w:rsid w:val="00B21757"/>
    <w:rsid w:val="00B27A48"/>
    <w:rsid w:val="00B36A7B"/>
    <w:rsid w:val="00B41AA6"/>
    <w:rsid w:val="00B53085"/>
    <w:rsid w:val="00B56404"/>
    <w:rsid w:val="00B61C49"/>
    <w:rsid w:val="00B658E0"/>
    <w:rsid w:val="00B70466"/>
    <w:rsid w:val="00B8485E"/>
    <w:rsid w:val="00B94F87"/>
    <w:rsid w:val="00BB2789"/>
    <w:rsid w:val="00C0198A"/>
    <w:rsid w:val="00C17E77"/>
    <w:rsid w:val="00C75144"/>
    <w:rsid w:val="00C753CE"/>
    <w:rsid w:val="00CC338D"/>
    <w:rsid w:val="00CE0A2D"/>
    <w:rsid w:val="00CF6875"/>
    <w:rsid w:val="00D027A2"/>
    <w:rsid w:val="00D070A8"/>
    <w:rsid w:val="00D335AC"/>
    <w:rsid w:val="00D42C49"/>
    <w:rsid w:val="00D6051D"/>
    <w:rsid w:val="00D831A6"/>
    <w:rsid w:val="00DA23B2"/>
    <w:rsid w:val="00DF0D68"/>
    <w:rsid w:val="00DF635A"/>
    <w:rsid w:val="00E06838"/>
    <w:rsid w:val="00E53AEE"/>
    <w:rsid w:val="00E85786"/>
    <w:rsid w:val="00E873B1"/>
    <w:rsid w:val="00E92A09"/>
    <w:rsid w:val="00E95AAC"/>
    <w:rsid w:val="00E96B05"/>
    <w:rsid w:val="00EA78A1"/>
    <w:rsid w:val="00F45B6D"/>
    <w:rsid w:val="00F65092"/>
    <w:rsid w:val="00F651CA"/>
    <w:rsid w:val="00F76138"/>
    <w:rsid w:val="00F77763"/>
    <w:rsid w:val="00F82937"/>
    <w:rsid w:val="00F92239"/>
    <w:rsid w:val="00FB54A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1F5"/>
    <w:rPr>
      <w:color w:val="0000FF"/>
      <w:u w:val="single"/>
    </w:rPr>
  </w:style>
  <w:style w:type="table" w:styleId="TableGrid">
    <w:name w:val="Table Grid"/>
    <w:basedOn w:val="TableNormal"/>
    <w:uiPriority w:val="59"/>
    <w:rsid w:val="00D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1F5"/>
    <w:rPr>
      <w:color w:val="0000FF"/>
      <w:u w:val="single"/>
    </w:rPr>
  </w:style>
  <w:style w:type="table" w:styleId="TableGrid">
    <w:name w:val="Table Grid"/>
    <w:basedOn w:val="TableNormal"/>
    <w:uiPriority w:val="59"/>
    <w:rsid w:val="00D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m.......div.gov.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p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m.gov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67CA-3353-47BC-8BA6-7877E34F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 Hamza</dc:creator>
  <cp:lastModifiedBy>Ameer Hamza</cp:lastModifiedBy>
  <cp:revision>209</cp:revision>
  <cp:lastPrinted>2024-11-25T09:00:00Z</cp:lastPrinted>
  <dcterms:created xsi:type="dcterms:W3CDTF">2024-11-21T07:45:00Z</dcterms:created>
  <dcterms:modified xsi:type="dcterms:W3CDTF">2024-12-09T07:25:00Z</dcterms:modified>
</cp:coreProperties>
</file>